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9D" w:rsidRPr="00453FB3" w:rsidRDefault="00CD6F22" w:rsidP="0046509D">
      <w:pPr>
        <w:jc w:val="center"/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hint="cs"/>
          <w:szCs w:val="28"/>
          <w:rtl/>
          <w:lang w:bidi="ar-LB"/>
        </w:rPr>
        <w:t xml:space="preserve">        </w:t>
      </w:r>
      <w:proofErr w:type="gramStart"/>
      <w:r w:rsidR="0046509D" w:rsidRPr="00A97152">
        <w:rPr>
          <w:rFonts w:ascii="Arial" w:hAnsi="Arial" w:cs="Simplified Arabic" w:hint="cs"/>
          <w:b/>
          <w:bCs/>
          <w:sz w:val="32"/>
          <w:szCs w:val="32"/>
          <w:highlight w:val="lightGray"/>
          <w:rtl/>
          <w:lang w:bidi="ar-EG"/>
        </w:rPr>
        <w:t>نموذج</w:t>
      </w:r>
      <w:proofErr w:type="gramEnd"/>
      <w:r w:rsidR="0046509D" w:rsidRPr="00A97152">
        <w:rPr>
          <w:rFonts w:ascii="Arial" w:hAnsi="Arial" w:cs="Simplified Arabic" w:hint="cs"/>
          <w:b/>
          <w:bCs/>
          <w:sz w:val="32"/>
          <w:szCs w:val="32"/>
          <w:highlight w:val="lightGray"/>
          <w:rtl/>
          <w:lang w:bidi="ar-EG"/>
        </w:rPr>
        <w:t xml:space="preserve"> تقييم طالب/ طالبة التربية العملية خلال أسبوع التطبيقات</w:t>
      </w:r>
    </w:p>
    <w:p w:rsidR="0046509D" w:rsidRPr="0083160F" w:rsidRDefault="0046509D" w:rsidP="0046509D">
      <w:pPr>
        <w:rPr>
          <w:rFonts w:ascii="Arial" w:hAnsi="Arial" w:cs="Simplified Arabic" w:hint="cs"/>
          <w:b/>
          <w:bCs/>
          <w:rtl/>
          <w:lang w:bidi="ar-EG"/>
        </w:rPr>
      </w:pPr>
      <w:proofErr w:type="gramStart"/>
      <w:r w:rsidRPr="0083160F">
        <w:rPr>
          <w:rFonts w:ascii="Arial" w:hAnsi="Arial" w:cs="Simplified Arabic" w:hint="cs"/>
          <w:b/>
          <w:bCs/>
          <w:rtl/>
          <w:lang w:bidi="ar-EG"/>
        </w:rPr>
        <w:t>تفاصيل</w:t>
      </w:r>
      <w:proofErr w:type="gramEnd"/>
      <w:r w:rsidRPr="0083160F">
        <w:rPr>
          <w:rFonts w:ascii="Arial" w:hAnsi="Arial" w:cs="Simplified Arabic" w:hint="cs"/>
          <w:b/>
          <w:bCs/>
          <w:rtl/>
          <w:lang w:bidi="ar-EG"/>
        </w:rPr>
        <w:t xml:space="preserve"> المقيّم:</w:t>
      </w:r>
      <w:r>
        <w:rPr>
          <w:rFonts w:ascii="Arial" w:hAnsi="Arial" w:hint="cs"/>
          <w:b/>
          <w:bCs/>
          <w:rtl/>
        </w:rPr>
        <w:t xml:space="preserve">             </w:t>
      </w:r>
      <w:r w:rsidRPr="0083160F">
        <w:rPr>
          <w:rFonts w:ascii="Arial" w:hAnsi="Arial" w:cs="Simplified Arabic" w:hint="cs"/>
          <w:b/>
          <w:bCs/>
          <w:rtl/>
          <w:lang w:bidi="ar-EG"/>
        </w:rPr>
        <w:t>الاسم:______      الوظيفة:________</w:t>
      </w:r>
      <w:r>
        <w:rPr>
          <w:rFonts w:ascii="Arial" w:hAnsi="Arial" w:hint="cs"/>
          <w:b/>
          <w:bCs/>
          <w:rtl/>
        </w:rPr>
        <w:t xml:space="preserve">    </w:t>
      </w:r>
      <w:r w:rsidRPr="0083160F">
        <w:rPr>
          <w:rFonts w:ascii="Arial" w:hAnsi="Arial" w:cs="Simplified Arabic" w:hint="cs"/>
          <w:b/>
          <w:bCs/>
          <w:rtl/>
          <w:lang w:bidi="ar-EG"/>
        </w:rPr>
        <w:t xml:space="preserve">      التاريخ: _____</w:t>
      </w:r>
    </w:p>
    <w:p w:rsidR="0046509D" w:rsidRPr="0083160F" w:rsidRDefault="0046509D" w:rsidP="0046509D">
      <w:pPr>
        <w:rPr>
          <w:rFonts w:ascii="Arial" w:hAnsi="Arial" w:cs="Simplified Arabic" w:hint="cs"/>
          <w:b/>
          <w:bCs/>
          <w:rtl/>
          <w:lang w:bidi="ar-EG"/>
        </w:rPr>
      </w:pPr>
      <w:proofErr w:type="gramStart"/>
      <w:r w:rsidRPr="0083160F">
        <w:rPr>
          <w:rFonts w:ascii="Arial" w:hAnsi="Arial" w:cs="Simplified Arabic" w:hint="cs"/>
          <w:b/>
          <w:bCs/>
          <w:rtl/>
          <w:lang w:bidi="ar-EG"/>
        </w:rPr>
        <w:t>تفاصيل</w:t>
      </w:r>
      <w:proofErr w:type="gramEnd"/>
      <w:r w:rsidRPr="0083160F">
        <w:rPr>
          <w:rFonts w:ascii="Arial" w:hAnsi="Arial" w:cs="Simplified Arabic" w:hint="cs"/>
          <w:b/>
          <w:bCs/>
          <w:rtl/>
          <w:lang w:bidi="ar-EG"/>
        </w:rPr>
        <w:t xml:space="preserve"> الطالبة:</w:t>
      </w:r>
      <w:r>
        <w:rPr>
          <w:rFonts w:ascii="Arial" w:hAnsi="Arial" w:hint="cs"/>
          <w:b/>
          <w:bCs/>
          <w:rtl/>
        </w:rPr>
        <w:t xml:space="preserve">         </w:t>
      </w:r>
      <w:bookmarkStart w:id="0" w:name="_GoBack"/>
      <w:bookmarkEnd w:id="0"/>
      <w:r>
        <w:rPr>
          <w:rFonts w:ascii="Arial" w:hAnsi="Arial" w:hint="cs"/>
          <w:b/>
          <w:bCs/>
          <w:rtl/>
        </w:rPr>
        <w:t xml:space="preserve">    </w:t>
      </w:r>
      <w:r w:rsidRPr="0083160F">
        <w:rPr>
          <w:rFonts w:ascii="Arial" w:hAnsi="Arial" w:cs="Simplified Arabic" w:hint="cs"/>
          <w:b/>
          <w:bCs/>
          <w:rtl/>
          <w:lang w:bidi="ar-EG"/>
        </w:rPr>
        <w:t xml:space="preserve">الاسم:______     التخصص / السنة:_________     </w:t>
      </w:r>
      <w:r>
        <w:rPr>
          <w:rFonts w:hint="cs"/>
          <w:b/>
          <w:bCs/>
          <w:rtl/>
          <w:lang w:bidi="ar-SA"/>
        </w:rPr>
        <w:t>ا</w:t>
      </w:r>
      <w:r w:rsidRPr="0083160F">
        <w:rPr>
          <w:rFonts w:ascii="Arial" w:hAnsi="Arial" w:cs="Simplified Arabic" w:hint="cs"/>
          <w:b/>
          <w:bCs/>
          <w:rtl/>
          <w:lang w:bidi="ar-EG"/>
        </w:rPr>
        <w:t>لمدرسة:______</w:t>
      </w:r>
    </w:p>
    <w:p w:rsidR="0046509D" w:rsidRDefault="0046509D" w:rsidP="0046509D">
      <w:pPr>
        <w:rPr>
          <w:rFonts w:ascii="Arial" w:hAnsi="Arial" w:cs="Simplified Arabic" w:hint="cs"/>
          <w:b/>
          <w:bCs/>
          <w:rtl/>
          <w:lang w:bidi="ar-EG"/>
        </w:rPr>
      </w:pPr>
      <w:r w:rsidRPr="0083160F">
        <w:rPr>
          <w:rFonts w:ascii="Arial" w:hAnsi="Arial" w:cs="Simplified Arabic" w:hint="cs"/>
          <w:b/>
          <w:bCs/>
          <w:rtl/>
          <w:lang w:bidi="ar-EG"/>
        </w:rPr>
        <w:t xml:space="preserve">الصف:_____             </w:t>
      </w:r>
      <w:proofErr w:type="gramStart"/>
      <w:r w:rsidRPr="0083160F">
        <w:rPr>
          <w:rFonts w:ascii="Arial" w:hAnsi="Arial" w:cs="Simplified Arabic" w:hint="cs"/>
          <w:b/>
          <w:bCs/>
          <w:rtl/>
          <w:lang w:bidi="ar-EG"/>
        </w:rPr>
        <w:t>موضوع</w:t>
      </w:r>
      <w:proofErr w:type="gramEnd"/>
      <w:r w:rsidRPr="0083160F">
        <w:rPr>
          <w:rFonts w:ascii="Arial" w:hAnsi="Arial" w:cs="Simplified Arabic" w:hint="cs"/>
          <w:b/>
          <w:bCs/>
          <w:rtl/>
          <w:lang w:bidi="ar-EG"/>
        </w:rPr>
        <w:t xml:space="preserve"> الدرس:______</w:t>
      </w:r>
    </w:p>
    <w:p w:rsidR="0046509D" w:rsidRPr="0083160F" w:rsidRDefault="0046509D" w:rsidP="0046509D">
      <w:pPr>
        <w:rPr>
          <w:rFonts w:ascii="Arial" w:hAnsi="Arial" w:cs="Simplified Arabic" w:hint="cs"/>
          <w:b/>
          <w:bCs/>
          <w:rtl/>
          <w:lang w:bidi="ar-EG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80"/>
        <w:gridCol w:w="900"/>
        <w:gridCol w:w="1080"/>
        <w:gridCol w:w="900"/>
        <w:gridCol w:w="900"/>
        <w:gridCol w:w="1260"/>
      </w:tblGrid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مهمات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hint="cs"/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د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قب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غير مقبول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تنظيم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فعاليات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إتقان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المادة التعليم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مدى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تحديد الأفكار والمصطلحات الرئيسية والجوهرية للمادة التعليم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ينظم نشاطات وتدريبات تساعد التلاميذ على تطبيق المفاهيم، والمبادئ تطبيقًا عمليًا وتعزز </w:t>
            </w: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تعلمهم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</w:tbl>
    <w:p w:rsidR="0046509D" w:rsidRDefault="0046509D" w:rsidP="0046509D">
      <w:pPr>
        <w:rPr>
          <w:rFonts w:ascii="Arial" w:hAnsi="Arial" w:cs="Simplified Arabic" w:hint="cs"/>
          <w:rtl/>
          <w:lang w:bidi="ar-EG"/>
        </w:rPr>
      </w:pPr>
    </w:p>
    <w:p w:rsidR="0046509D" w:rsidRPr="0083160F" w:rsidRDefault="0046509D" w:rsidP="0046509D">
      <w:pPr>
        <w:rPr>
          <w:rFonts w:ascii="Arial" w:hAnsi="Arial" w:cs="Simplified Arabic" w:hint="cs"/>
          <w:rtl/>
          <w:lang w:bidi="ar-EG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80"/>
        <w:gridCol w:w="900"/>
        <w:gridCol w:w="1080"/>
        <w:gridCol w:w="900"/>
        <w:gridCol w:w="900"/>
        <w:gridCol w:w="1260"/>
      </w:tblGrid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مهمات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د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قب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غير مقبول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تنفيذ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يستخدم اللغة الفصحى (معيارية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يخلق عملية اتصال جيدة مع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يوضح أهداف الموقف التعليمي/ </w:t>
            </w:r>
            <w:proofErr w:type="spellStart"/>
            <w:r w:rsidRPr="00EA2A2F">
              <w:rPr>
                <w:rFonts w:ascii="Arial" w:hAnsi="Arial" w:cs="Simplified Arabic" w:hint="cs"/>
                <w:rtl/>
                <w:lang w:bidi="ar-EG"/>
              </w:rPr>
              <w:t>التعلّمي</w:t>
            </w:r>
            <w:proofErr w:type="spell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للتلاميذ في بداية الحصة بتدرج وتواصل ومرون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يطرح أسئلة </w:t>
            </w: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تثير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تفكير التلاميذ وتحقق اكبر قدر من مشاركته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يوظف طرائق التدريس الملائمة وأساليبها لأهداف التعلّم، </w:t>
            </w: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مستويات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التلاميذ، طبيعة الموضوع، وتحقيق مشاركة التلاميذ وتنمية التفكير وتحقيق الإبدا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يستخدم وسائل سمعية/بصرية تساعد على بلوغ </w:t>
            </w:r>
            <w:r w:rsidRPr="00EA2A2F">
              <w:rPr>
                <w:rFonts w:ascii="Arial" w:hAnsi="Arial" w:cs="Simplified Arabic" w:hint="cs"/>
                <w:rtl/>
                <w:lang w:bidi="ar-EG"/>
              </w:rPr>
              <w:lastRenderedPageBreak/>
              <w:t>أهداف التعلّم على نحو يوفر الجهد والوقت، ويثير دافعية التلاميذ نحو التعلّم</w:t>
            </w:r>
            <w:r w:rsidRPr="00EA2A2F">
              <w:rPr>
                <w:rFonts w:ascii="Arial" w:hAnsi="Arial" w:hint="cs"/>
                <w:rtl/>
              </w:rPr>
              <w:t xml:space="preserve"> </w:t>
            </w: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الجديد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lastRenderedPageBreak/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يراقب احتياجات التلاميذ ( </w:t>
            </w: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الاستماع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لردود الفعل والقدرة على التحليل، الاستجابة للتلاميذ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مهمات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د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قب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غير مقبول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تخطيط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سب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هل تمّ التخطيط المسبق للدرس / للفعالية / للوحدة التعليمية ( تحديد الأهداف، </w:t>
            </w: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المصطلحات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>، المواد التعليمية، المهارات، المدة الزمنية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تمّ التحضير المسبق للمواد التعليم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</w:tbl>
    <w:p w:rsidR="0046509D" w:rsidRDefault="0046509D" w:rsidP="0046509D">
      <w:pPr>
        <w:rPr>
          <w:rFonts w:ascii="Arial" w:hAnsi="Arial" w:cs="Simplified Arabic" w:hint="cs"/>
          <w:sz w:val="28"/>
          <w:szCs w:val="26"/>
          <w:rtl/>
          <w:lang w:bidi="ar-EG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80"/>
        <w:gridCol w:w="900"/>
        <w:gridCol w:w="1080"/>
        <w:gridCol w:w="900"/>
        <w:gridCol w:w="900"/>
        <w:gridCol w:w="1260"/>
      </w:tblGrid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مهمات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د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قب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غير مقبول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جوّ التعليمي داخل الص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توجد أعمال مستقلة ل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توجد مساعدة متبادلة بين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يوجد انضباط داخل الصّ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يقوم المعلم باستثارة دافعية التلاميذ للتعلّم باستخدام أساليب التعزيز المختلف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توجد فعاليات جماع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هل ينهي التلاميذ المهام المعطاة له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sz w:val="28"/>
                <w:szCs w:val="28"/>
                <w:rtl/>
                <w:lang w:bidi="ar-EG"/>
              </w:rPr>
              <w:t>المهمات</w:t>
            </w:r>
            <w:proofErr w:type="gramEnd"/>
            <w:r w:rsidRPr="00EA2A2F">
              <w:rPr>
                <w:rFonts w:ascii="Arial" w:hAnsi="Arial" w:cs="Simplified Arabic" w:hint="cs"/>
                <w:sz w:val="28"/>
                <w:szCs w:val="28"/>
                <w:rtl/>
                <w:lang w:bidi="ar-EG"/>
              </w:rPr>
              <w:t xml:space="preserve">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د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قب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غير مقبول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jc w:val="center"/>
              <w:rPr>
                <w:rFonts w:ascii="Arial" w:hAnsi="Arial" w:cs="Simplified Arabic"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sz w:val="28"/>
                <w:szCs w:val="28"/>
                <w:rtl/>
                <w:lang w:bidi="ar-EG"/>
              </w:rPr>
              <w:t>سيرورة التدري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يهتم المعلم بالفروق الفردية بين التلاميذ من خلال تنظيم الموقف التعليمي / </w:t>
            </w:r>
            <w:proofErr w:type="spellStart"/>
            <w:r w:rsidRPr="00EA2A2F">
              <w:rPr>
                <w:rFonts w:ascii="Arial" w:hAnsi="Arial" w:cs="Simplified Arabic" w:hint="cs"/>
                <w:rtl/>
                <w:lang w:bidi="ar-EG"/>
              </w:rPr>
              <w:t>التعلّمي</w:t>
            </w:r>
            <w:proofErr w:type="spell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على نحو يتيح لكل تلميذ أن يتعلّم على وفق قدراته وسرعته الذات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lastRenderedPageBreak/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المهام التعليمية واضحة </w:t>
            </w:r>
            <w:proofErr w:type="gramStart"/>
            <w:r w:rsidRPr="00EA2A2F">
              <w:rPr>
                <w:rFonts w:ascii="Arial" w:hAnsi="Arial" w:cs="Simplified Arabic" w:hint="cs"/>
                <w:rtl/>
                <w:lang w:bidi="ar-EG"/>
              </w:rPr>
              <w:t>ومفهومة</w:t>
            </w:r>
            <w:proofErr w:type="gramEnd"/>
            <w:r w:rsidRPr="00EA2A2F">
              <w:rPr>
                <w:rFonts w:ascii="Arial" w:hAnsi="Arial" w:cs="Simplified Arabic" w:hint="cs"/>
                <w:rtl/>
                <w:lang w:bidi="ar-EG"/>
              </w:rPr>
              <w:t xml:space="preserve"> ل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lang w:bidi="ar-EG"/>
              </w:rPr>
            </w:pPr>
            <w:r w:rsidRPr="00EA2A2F">
              <w:rPr>
                <w:rFonts w:ascii="Arial" w:hAnsi="Arial" w:cs="Simplified Arabic" w:hint="cs"/>
                <w:rtl/>
                <w:lang w:bidi="ar-EG"/>
              </w:rPr>
              <w:t>يزود التلاميذ بتغذية راجعة ايجابية وتحسينية وبشكل مستم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</w:tr>
    </w:tbl>
    <w:p w:rsidR="0046509D" w:rsidRDefault="0046509D" w:rsidP="0046509D">
      <w:pPr>
        <w:rPr>
          <w:rFonts w:ascii="Arial" w:hAnsi="Arial" w:cs="Simplified Arabic" w:hint="cs"/>
          <w:b/>
          <w:bCs/>
          <w:sz w:val="28"/>
          <w:szCs w:val="26"/>
          <w:rtl/>
          <w:lang w:bidi="ar-EG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80"/>
        <w:gridCol w:w="900"/>
        <w:gridCol w:w="1080"/>
        <w:gridCol w:w="900"/>
        <w:gridCol w:w="900"/>
        <w:gridCol w:w="1260"/>
      </w:tblGrid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مهمات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م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6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د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قب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غير مقبول</w:t>
            </w: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فاعل معلم </w:t>
            </w:r>
            <w:proofErr w:type="gramStart"/>
            <w:r w:rsidRPr="00EA2A2F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-  تلمي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يقوم بتشجيع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يراعي ما يقوله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يستمع لتوجهات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proofErr w:type="gramStart"/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يراعي</w:t>
            </w:r>
            <w:proofErr w:type="gramEnd"/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 xml:space="preserve"> مشاعر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  <w:tr w:rsidR="0046509D" w:rsidRPr="00EA2A2F" w:rsidTr="00D6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lang w:bidi="ar-EG"/>
              </w:rPr>
            </w:pPr>
            <w:r w:rsidRPr="00EA2A2F">
              <w:rPr>
                <w:rFonts w:ascii="Arial" w:hAnsi="Arial" w:cs="Simplified Arabic" w:hint="cs"/>
                <w:b/>
                <w:bCs/>
                <w:rtl/>
                <w:lang w:bidi="ar-EG"/>
              </w:rPr>
              <w:t>يعاقب التلامي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sz w:val="28"/>
                <w:szCs w:val="28"/>
                <w:lang w:bidi="ar-EG"/>
              </w:rPr>
            </w:pPr>
          </w:p>
        </w:tc>
      </w:tr>
    </w:tbl>
    <w:p w:rsidR="0046509D" w:rsidRPr="00CE0811" w:rsidRDefault="0046509D" w:rsidP="0046509D">
      <w:pPr>
        <w:rPr>
          <w:rFonts w:ascii="Arial" w:hAnsi="Arial" w:cs="Simplified Arabic" w:hint="cs"/>
          <w:b/>
          <w:bCs/>
          <w:sz w:val="28"/>
          <w:szCs w:val="26"/>
          <w:rtl/>
          <w:lang w:bidi="ar-EG"/>
        </w:rPr>
      </w:pPr>
    </w:p>
    <w:p w:rsidR="0046509D" w:rsidRPr="00CE0811" w:rsidRDefault="0046509D" w:rsidP="0046509D">
      <w:pPr>
        <w:jc w:val="center"/>
        <w:rPr>
          <w:rFonts w:ascii="Arial" w:hAnsi="Arial" w:cs="Simplified Arabic" w:hint="cs"/>
          <w:b/>
          <w:bCs/>
          <w:sz w:val="32"/>
          <w:szCs w:val="32"/>
          <w:rtl/>
          <w:lang w:bidi="ar-EG"/>
        </w:rPr>
      </w:pPr>
      <w:r w:rsidRPr="00CE0811">
        <w:rPr>
          <w:rFonts w:ascii="Arial" w:hAnsi="Arial" w:cs="Simplified Arabic" w:hint="cs"/>
          <w:b/>
          <w:bCs/>
          <w:sz w:val="32"/>
          <w:szCs w:val="32"/>
          <w:rtl/>
          <w:lang w:bidi="ar-EG"/>
        </w:rPr>
        <w:t>الانطباع العام من الدرس</w:t>
      </w:r>
    </w:p>
    <w:p w:rsidR="0046509D" w:rsidRPr="00CE0811" w:rsidRDefault="0046509D" w:rsidP="0046509D">
      <w:pPr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</w:pPr>
      <w:proofErr w:type="gramStart"/>
      <w:r w:rsidRPr="00CE0811"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  <w:t>ممتاز</w:t>
      </w:r>
      <w:proofErr w:type="gramEnd"/>
      <w:r w:rsidRPr="00CE0811"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  <w:tab/>
        <w:t xml:space="preserve">                                                                           غير مقبول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46509D" w:rsidRPr="00EA2A2F" w:rsidTr="00D62C7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 w:hint="cs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9D" w:rsidRPr="00EA2A2F" w:rsidRDefault="0046509D" w:rsidP="00D62C79">
            <w:pPr>
              <w:rPr>
                <w:rFonts w:ascii="Arial" w:hAnsi="Arial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46509D" w:rsidRPr="00CE0811" w:rsidRDefault="0046509D" w:rsidP="0046509D">
      <w:pPr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</w:pPr>
      <w:r w:rsidRPr="00CE0811"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  <w:t xml:space="preserve">      5                                                                                 1         </w:t>
      </w:r>
    </w:p>
    <w:p w:rsidR="0046509D" w:rsidRDefault="0046509D" w:rsidP="0046509D">
      <w:pPr>
        <w:spacing w:line="360" w:lineRule="auto"/>
        <w:rPr>
          <w:rFonts w:ascii="Arial" w:hAnsi="Arial" w:hint="cs"/>
          <w:b/>
          <w:bCs/>
          <w:sz w:val="28"/>
          <w:szCs w:val="28"/>
          <w:rtl/>
        </w:rPr>
      </w:pPr>
    </w:p>
    <w:p w:rsidR="0046509D" w:rsidRPr="00CE0811" w:rsidRDefault="0046509D" w:rsidP="0046509D">
      <w:pPr>
        <w:spacing w:line="360" w:lineRule="auto"/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</w:pPr>
      <w:r w:rsidRPr="00CE0811">
        <w:rPr>
          <w:rFonts w:ascii="Arial" w:hAnsi="Arial" w:cs="Simplified Arabic"/>
          <w:b/>
          <w:bCs/>
          <w:sz w:val="28"/>
          <w:szCs w:val="28"/>
          <w:rtl/>
          <w:lang w:bidi="ar-EG"/>
        </w:rPr>
        <w:t xml:space="preserve">الانطباع من شخصية الطالبة </w:t>
      </w:r>
      <w:proofErr w:type="gramStart"/>
      <w:r w:rsidRPr="00CE0811">
        <w:rPr>
          <w:rFonts w:ascii="Arial" w:hAnsi="Arial" w:cs="Simplified Arabic"/>
          <w:b/>
          <w:bCs/>
          <w:sz w:val="28"/>
          <w:szCs w:val="28"/>
          <w:rtl/>
          <w:lang w:bidi="ar-EG"/>
        </w:rPr>
        <w:t>وأدائها</w:t>
      </w:r>
      <w:proofErr w:type="gramEnd"/>
      <w:r w:rsidRPr="00CE0811">
        <w:rPr>
          <w:rFonts w:ascii="Arial" w:hAnsi="Arial" w:cs="Simplified Arabic"/>
          <w:b/>
          <w:bCs/>
          <w:sz w:val="28"/>
          <w:szCs w:val="28"/>
          <w:rtl/>
          <w:lang w:bidi="ar-EG"/>
        </w:rPr>
        <w:t xml:space="preserve"> خلال الدرس</w:t>
      </w:r>
    </w:p>
    <w:p w:rsidR="0046509D" w:rsidRPr="00CE0811" w:rsidRDefault="0046509D" w:rsidP="0046509D">
      <w:pPr>
        <w:spacing w:line="360" w:lineRule="auto"/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</w:pPr>
      <w:r w:rsidRPr="00CE0811"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EG"/>
        </w:rPr>
        <w:t>________________</w:t>
      </w:r>
    </w:p>
    <w:p w:rsidR="0046509D" w:rsidRPr="00C63C54" w:rsidRDefault="0046509D" w:rsidP="0046509D">
      <w:pPr>
        <w:spacing w:line="360" w:lineRule="auto"/>
        <w:rPr>
          <w:rFonts w:ascii="Arial" w:hAnsi="Arial" w:hint="cs"/>
          <w:b/>
          <w:bCs/>
          <w:sz w:val="32"/>
          <w:szCs w:val="32"/>
          <w:rtl/>
        </w:rPr>
      </w:pPr>
    </w:p>
    <w:p w:rsidR="00CD6F22" w:rsidRDefault="00CD6F22" w:rsidP="00CD6F22">
      <w:pPr>
        <w:ind w:left="5760"/>
        <w:rPr>
          <w:szCs w:val="28"/>
          <w:rtl/>
          <w:lang w:bidi="ar-LB"/>
        </w:rPr>
      </w:pPr>
    </w:p>
    <w:sectPr w:rsidR="00CD6F22" w:rsidSect="000D0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D" w:rsidRDefault="00D97FED">
      <w:r>
        <w:separator/>
      </w:r>
    </w:p>
  </w:endnote>
  <w:endnote w:type="continuationSeparator" w:id="0">
    <w:p w:rsidR="00D97FED" w:rsidRDefault="00D9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7" w:rsidRDefault="006704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1" w:rsidRDefault="00A92990">
    <w:pPr>
      <w:pStyle w:val="a4"/>
      <w:jc w:val="right"/>
      <w:rPr>
        <w:rFonts w:cs="Miriam"/>
        <w:sz w:val="16"/>
        <w:rtl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FCA03" wp14:editId="3E75A6B0">
              <wp:simplePos x="0" y="0"/>
              <wp:positionH relativeFrom="column">
                <wp:posOffset>-20608290</wp:posOffset>
              </wp:positionH>
              <wp:positionV relativeFrom="paragraph">
                <wp:posOffset>6350</wp:posOffset>
              </wp:positionV>
              <wp:extent cx="5359400" cy="482600"/>
              <wp:effectExtent l="0" t="0" r="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7239" w:type="dxa"/>
                            <w:tblInd w:w="90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2369"/>
                            <w:gridCol w:w="607"/>
                            <w:gridCol w:w="1549"/>
                            <w:gridCol w:w="440"/>
                            <w:gridCol w:w="2274"/>
                          </w:tblGrid>
                          <w:tr w:rsidR="009072C6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4525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:rsidR="009072C6" w:rsidRPr="00601691" w:rsidRDefault="009072C6" w:rsidP="00C0712B">
                                <w:pPr>
                                  <w:pStyle w:val="a4"/>
                                  <w:jc w:val="right"/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601691"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>המכללה האקדמית בית ברל</w:t>
                                </w:r>
                                <w:r w:rsidRPr="00CD1A05">
                                  <w:rPr>
                                    <w:rFonts w:ascii="Arial" w:hAnsi="Arial" w:cs="Arial" w:hint="cs"/>
                                    <w:w w:val="90"/>
                                    <w:sz w:val="14"/>
                                    <w:szCs w:val="14"/>
                                    <w:rtl/>
                                  </w:rPr>
                                  <w:t>(</w:t>
                                </w:r>
                                <w:proofErr w:type="spellStart"/>
                                <w:r w:rsidRPr="00CD1A05">
                                  <w:rPr>
                                    <w:rFonts w:ascii="Arial" w:hAnsi="Arial" w:cs="Arial" w:hint="cs"/>
                                    <w:w w:val="90"/>
                                    <w:sz w:val="14"/>
                                    <w:szCs w:val="14"/>
                                    <w:rtl/>
                                  </w:rPr>
                                  <w:t>ע"ר</w:t>
                                </w:r>
                                <w:proofErr w:type="spellEnd"/>
                                <w:r w:rsidRPr="00CD1A05">
                                  <w:rPr>
                                    <w:rFonts w:ascii="Arial" w:hAnsi="Arial" w:cs="Arial" w:hint="cs"/>
                                    <w:w w:val="90"/>
                                    <w:sz w:val="14"/>
                                    <w:szCs w:val="14"/>
                                    <w:rtl/>
                                  </w:rPr>
                                  <w:t>)</w:t>
                                </w:r>
                                <w:r w:rsidRPr="00601691"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 w:hint="cs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 xml:space="preserve"> דואר בית ברל</w:t>
                                </w:r>
                                <w:r w:rsidRPr="00601691">
                                  <w:rPr>
                                    <w:rFonts w:ascii="Arial" w:hAnsi="Arial" w:cs="Arial" w:hint="cs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714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9072C6" w:rsidRPr="00601691" w:rsidRDefault="009072C6" w:rsidP="00C0712B">
                                <w:pPr>
                                  <w:pStyle w:val="a4"/>
                                  <w:jc w:val="right"/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smartTag w:uri="urn:schemas-microsoft-com:office:smarttags" w:element="PlaceName">
                                  <w:r w:rsidRPr="00601691">
                                    <w:rPr>
                                      <w:rFonts w:ascii="Arial" w:hAnsi="Arial" w:cs="Arial"/>
                                      <w:w w:val="90"/>
                                      <w:sz w:val="18"/>
                                      <w:szCs w:val="18"/>
                                    </w:rPr>
                                    <w:t>Beit</w:t>
                                  </w:r>
                                </w:smartTag>
                                <w:proofErr w:type="spellEnd"/>
                                <w:r w:rsidRPr="00601691"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smartTag w:uri="urn:schemas-microsoft-com:office:smarttags" w:element="PlaceName">
                                  <w:r w:rsidRPr="00601691">
                                    <w:rPr>
                                      <w:rFonts w:ascii="Arial" w:hAnsi="Arial" w:cs="Arial"/>
                                      <w:w w:val="90"/>
                                      <w:sz w:val="18"/>
                                      <w:szCs w:val="18"/>
                                    </w:rPr>
                                    <w:t>Berl</w:t>
                                  </w:r>
                                </w:smartTag>
                                <w:proofErr w:type="spellEnd"/>
                                <w:r w:rsidRPr="00601691"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601691">
                                    <w:rPr>
                                      <w:rFonts w:ascii="Arial" w:hAnsi="Arial" w:cs="Arial"/>
                                      <w:w w:val="90"/>
                                      <w:sz w:val="18"/>
                                      <w:szCs w:val="18"/>
                                    </w:rPr>
                                    <w:t>College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01691"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proofErr w:type="spellStart"/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601691">
                                      <w:rPr>
                                        <w:rFonts w:ascii="Arial" w:hAnsi="Arial" w:cs="Arial"/>
                                        <w:w w:val="90"/>
                                        <w:sz w:val="18"/>
                                        <w:szCs w:val="18"/>
                                      </w:rPr>
                                      <w:t>Beit</w:t>
                                    </w:r>
                                    <w:proofErr w:type="spellEnd"/>
                                    <w:r w:rsidRPr="00601691">
                                      <w:rPr>
                                        <w:rFonts w:ascii="Arial" w:hAnsi="Arial" w:cs="Arial"/>
                                        <w:w w:val="9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01691">
                                      <w:rPr>
                                        <w:rFonts w:ascii="Arial" w:hAnsi="Arial" w:cs="Arial"/>
                                        <w:w w:val="90"/>
                                        <w:sz w:val="18"/>
                                        <w:szCs w:val="18"/>
                                      </w:rPr>
                                      <w:t>Berl</w:t>
                                    </w:r>
                                  </w:smartTag>
                                  <w:proofErr w:type="spellEnd"/>
                                  <w:r w:rsidRPr="00601691">
                                    <w:rPr>
                                      <w:rFonts w:ascii="Arial" w:hAnsi="Arial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PostalCode">
                                    <w:r w:rsidRPr="00601691">
                                      <w:rPr>
                                        <w:rFonts w:ascii="Arial" w:hAnsi="Arial" w:cs="Arial"/>
                                        <w:w w:val="90"/>
                                        <w:sz w:val="18"/>
                                        <w:szCs w:val="18"/>
                                      </w:rPr>
                                      <w:t>44905</w:t>
                                    </w:r>
                                  </w:smartTag>
                                </w:smartTag>
                              </w:p>
                            </w:tc>
                          </w:tr>
                          <w:tr w:rsidR="009072C6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2369" w:type="dxa"/>
                                <w:shd w:val="clear" w:color="auto" w:fill="auto"/>
                                <w:vAlign w:val="center"/>
                              </w:tcPr>
                              <w:p w:rsidR="009072C6" w:rsidRPr="00411A59" w:rsidRDefault="009072C6" w:rsidP="009604E1">
                                <w:pPr>
                                  <w:pStyle w:val="a4"/>
                                  <w:rPr>
                                    <w:rFonts w:ascii="Arial" w:hAnsi="Arial" w:cs="Arial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  <w:r w:rsidRPr="00601691">
                                  <w:rPr>
                                    <w:rFonts w:ascii="Arial" w:hAnsi="Arial" w:cs="Arial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>טל</w:t>
                                </w:r>
                                <w:r w:rsidRPr="00601691">
                                  <w:rPr>
                                    <w:rFonts w:ascii="Arial" w:hAnsi="Arial" w:cs="Arial" w:hint="cs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 xml:space="preserve">. </w:t>
                                </w:r>
                                <w:r w:rsidRPr="008520B0">
                                  <w:rPr>
                                    <w:rFonts w:ascii="Arial" w:hAnsi="Arial" w:cs="Arial" w:hint="cs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  <w:t>09-747</w:t>
                                </w:r>
                                <w:r>
                                  <w:rPr>
                                    <w:rFonts w:ascii="Arial" w:hAnsi="Arial" w:cs="Arial" w:hint="cs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  <w:t>0000</w:t>
                                </w:r>
                                <w:r>
                                  <w:rPr>
                                    <w:rFonts w:ascii="Arial" w:hAnsi="Arial" w:cs="Arial" w:hint="cs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 xml:space="preserve"> פקס</w:t>
                                </w:r>
                                <w:r w:rsidRPr="00601691">
                                  <w:rPr>
                                    <w:rFonts w:ascii="Arial" w:hAnsi="Arial" w:cs="Arial" w:hint="cs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8520B0">
                                  <w:rPr>
                                    <w:rFonts w:ascii="Arial" w:hAnsi="Arial" w:cs="Arial" w:hint="cs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  <w:t>09-747</w:t>
                                </w:r>
                                <w:r>
                                  <w:rPr>
                                    <w:rFonts w:ascii="Arial" w:hAnsi="Arial" w:cs="Arial" w:hint="cs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  <w:t>0000</w:t>
                                </w:r>
                              </w:p>
                            </w:tc>
                            <w:tc>
                              <w:tcPr>
                                <w:tcW w:w="607" w:type="dxa"/>
                                <w:shd w:val="clear" w:color="auto" w:fill="auto"/>
                                <w:vAlign w:val="center"/>
                              </w:tcPr>
                              <w:p w:rsidR="009072C6" w:rsidRPr="00411A59" w:rsidRDefault="009072C6" w:rsidP="009604E1">
                                <w:pPr>
                                  <w:pStyle w:val="a4"/>
                                  <w:jc w:val="right"/>
                                  <w:rPr>
                                    <w:rFonts w:ascii="Arial" w:hAnsi="Arial" w:cs="Arial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  <w:t>דואל:</w:t>
                                </w:r>
                              </w:p>
                            </w:tc>
                            <w:tc>
                              <w:tcPr>
                                <w:tcW w:w="1989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9072C6" w:rsidRPr="00411A59" w:rsidRDefault="009072C6" w:rsidP="009604E1">
                                <w:pPr>
                                  <w:pStyle w:val="a4"/>
                                  <w:rPr>
                                    <w:rFonts w:ascii="Arial" w:hAnsi="Arial" w:cs="Arial"/>
                                    <w:w w:val="9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w w:val="90"/>
                                    <w:sz w:val="16"/>
                                    <w:szCs w:val="16"/>
                                  </w:rPr>
                                  <w:t>E-nail: àáåäá@beitberl.ac.il</w:t>
                                </w:r>
                              </w:p>
                            </w:tc>
                            <w:tc>
                              <w:tcPr>
                                <w:tcW w:w="2274" w:type="dxa"/>
                                <w:shd w:val="clear" w:color="auto" w:fill="auto"/>
                                <w:vAlign w:val="center"/>
                              </w:tcPr>
                              <w:p w:rsidR="009072C6" w:rsidRPr="00601691" w:rsidRDefault="009072C6" w:rsidP="00C0712B">
                                <w:pPr>
                                  <w:pStyle w:val="a4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w w:val="9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A4D31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</w:rPr>
                                  <w:t>www.beitberl.ac.il</w:t>
                                </w:r>
                              </w:p>
                            </w:tc>
                          </w:tr>
                        </w:tbl>
                        <w:p w:rsidR="009072C6" w:rsidRPr="00411A59" w:rsidRDefault="009072C6" w:rsidP="009072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-1622.7pt;margin-top:.5pt;width:422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f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" filled="f" stroked="f">
              <v:textbox>
                <w:txbxContent>
                  <w:tbl>
                    <w:tblPr>
                      <w:bidiVisual/>
                      <w:tblW w:w="7239" w:type="dxa"/>
                      <w:tblInd w:w="904" w:type="dxa"/>
                      <w:tblLook w:val="0000" w:firstRow="0" w:lastRow="0" w:firstColumn="0" w:lastColumn="0" w:noHBand="0" w:noVBand="0"/>
                    </w:tblPr>
                    <w:tblGrid>
                      <w:gridCol w:w="2369"/>
                      <w:gridCol w:w="607"/>
                      <w:gridCol w:w="1549"/>
                      <w:gridCol w:w="440"/>
                      <w:gridCol w:w="2274"/>
                    </w:tblGrid>
                    <w:tr w:rsidR="009072C6">
                      <w:trPr>
                        <w:cantSplit/>
                        <w:trHeight w:hRule="exact" w:val="227"/>
                      </w:trPr>
                      <w:tc>
                        <w:tcPr>
                          <w:tcW w:w="4525" w:type="dxa"/>
                          <w:gridSpan w:val="3"/>
                          <w:shd w:val="clear" w:color="auto" w:fill="auto"/>
                          <w:vAlign w:val="center"/>
                        </w:tcPr>
                        <w:p w:rsidR="009072C6" w:rsidRPr="00601691" w:rsidRDefault="009072C6" w:rsidP="00C0712B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  <w:rtl/>
                            </w:rPr>
                          </w:pPr>
                          <w:r w:rsidRPr="00601691"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  <w:rtl/>
                            </w:rPr>
                            <w:t>המכללה האקדמית בית ברל</w:t>
                          </w:r>
                          <w:r w:rsidRPr="00CD1A05">
                            <w:rPr>
                              <w:rFonts w:ascii="Arial" w:hAnsi="Arial" w:cs="Arial" w:hint="cs"/>
                              <w:w w:val="90"/>
                              <w:sz w:val="14"/>
                              <w:szCs w:val="14"/>
                              <w:rtl/>
                            </w:rPr>
                            <w:t>(</w:t>
                          </w:r>
                          <w:proofErr w:type="spellStart"/>
                          <w:r w:rsidRPr="00CD1A05">
                            <w:rPr>
                              <w:rFonts w:ascii="Arial" w:hAnsi="Arial" w:cs="Arial" w:hint="cs"/>
                              <w:w w:val="90"/>
                              <w:sz w:val="14"/>
                              <w:szCs w:val="14"/>
                              <w:rtl/>
                            </w:rPr>
                            <w:t>ע"ר</w:t>
                          </w:r>
                          <w:proofErr w:type="spellEnd"/>
                          <w:r w:rsidRPr="00CD1A05">
                            <w:rPr>
                              <w:rFonts w:ascii="Arial" w:hAnsi="Arial" w:cs="Arial" w:hint="cs"/>
                              <w:w w:val="90"/>
                              <w:sz w:val="14"/>
                              <w:szCs w:val="14"/>
                              <w:rtl/>
                            </w:rPr>
                            <w:t>)</w:t>
                          </w:r>
                          <w:r w:rsidRPr="00601691"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  <w:rtl/>
                            </w:rPr>
                            <w:t>,</w:t>
                          </w:r>
                          <w:r>
                            <w:rPr>
                              <w:rFonts w:ascii="Arial" w:hAnsi="Arial" w:cs="Arial" w:hint="cs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דואר בית ברל</w:t>
                          </w:r>
                          <w:r w:rsidRPr="00601691">
                            <w:rPr>
                              <w:rFonts w:ascii="Arial" w:hAnsi="Arial" w:cs="Arial" w:hint="cs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714" w:type="dxa"/>
                          <w:gridSpan w:val="2"/>
                          <w:shd w:val="clear" w:color="auto" w:fill="auto"/>
                          <w:vAlign w:val="center"/>
                        </w:tcPr>
                        <w:p w:rsidR="009072C6" w:rsidRPr="00601691" w:rsidRDefault="009072C6" w:rsidP="00C0712B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</w:pPr>
                          <w:proofErr w:type="spellStart"/>
                          <w:smartTag w:uri="urn:schemas-microsoft-com:office:smarttags" w:element="PlaceName">
                            <w:r w:rsidRPr="00601691"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  <w:t>Beit</w:t>
                            </w:r>
                          </w:smartTag>
                          <w:proofErr w:type="spellEnd"/>
                          <w:r w:rsidRPr="00601691"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PlaceName">
                            <w:r w:rsidRPr="00601691"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  <w:t>Berl</w:t>
                            </w:r>
                          </w:smartTag>
                          <w:proofErr w:type="spellEnd"/>
                          <w:r w:rsidRPr="00601691"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601691"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  <w:t>College</w:t>
                            </w:r>
                          </w:smartTag>
                          <w:r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691"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  <w:t>,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 w:rsidRPr="00601691">
                                <w:rPr>
                                  <w:rFonts w:ascii="Arial" w:hAnsi="Arial" w:cs="Arial"/>
                                  <w:w w:val="90"/>
                                  <w:sz w:val="18"/>
                                  <w:szCs w:val="18"/>
                                </w:rPr>
                                <w:t>Beit</w:t>
                              </w:r>
                              <w:proofErr w:type="spellEnd"/>
                              <w:r w:rsidRPr="00601691">
                                <w:rPr>
                                  <w:rFonts w:ascii="Arial" w:hAnsi="Arial" w:cs="Arial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01691">
                                <w:rPr>
                                  <w:rFonts w:ascii="Arial" w:hAnsi="Arial" w:cs="Arial"/>
                                  <w:w w:val="90"/>
                                  <w:sz w:val="18"/>
                                  <w:szCs w:val="18"/>
                                </w:rPr>
                                <w:t>Berl</w:t>
                              </w:r>
                            </w:smartTag>
                            <w:proofErr w:type="spellEnd"/>
                            <w:r w:rsidRPr="00601691"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 w:rsidRPr="00601691">
                                <w:rPr>
                                  <w:rFonts w:ascii="Arial" w:hAnsi="Arial" w:cs="Arial"/>
                                  <w:w w:val="90"/>
                                  <w:sz w:val="18"/>
                                  <w:szCs w:val="18"/>
                                </w:rPr>
                                <w:t>44905</w:t>
                              </w:r>
                            </w:smartTag>
                          </w:smartTag>
                        </w:p>
                      </w:tc>
                    </w:tr>
                    <w:tr w:rsidR="009072C6">
                      <w:trPr>
                        <w:cantSplit/>
                        <w:trHeight w:hRule="exact" w:val="227"/>
                      </w:trPr>
                      <w:tc>
                        <w:tcPr>
                          <w:tcW w:w="2369" w:type="dxa"/>
                          <w:shd w:val="clear" w:color="auto" w:fill="auto"/>
                          <w:vAlign w:val="center"/>
                        </w:tcPr>
                        <w:p w:rsidR="009072C6" w:rsidRPr="00411A59" w:rsidRDefault="009072C6" w:rsidP="009604E1">
                          <w:pPr>
                            <w:pStyle w:val="a4"/>
                            <w:rPr>
                              <w:rFonts w:ascii="Arial" w:hAnsi="Arial" w:cs="Arial"/>
                              <w:w w:val="90"/>
                              <w:sz w:val="16"/>
                              <w:szCs w:val="16"/>
                            </w:rPr>
                          </w:pPr>
                          <w:r w:rsidRPr="00601691"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  <w:rtl/>
                            </w:rPr>
                            <w:t>טל</w:t>
                          </w:r>
                          <w:r w:rsidRPr="00601691">
                            <w:rPr>
                              <w:rFonts w:ascii="Arial" w:hAnsi="Arial" w:cs="Arial" w:hint="cs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. </w:t>
                          </w:r>
                          <w:r w:rsidRPr="008520B0">
                            <w:rPr>
                              <w:rFonts w:ascii="Arial" w:hAnsi="Arial" w:cs="Arial" w:hint="cs"/>
                              <w:w w:val="90"/>
                              <w:sz w:val="16"/>
                              <w:szCs w:val="16"/>
                              <w:rtl/>
                            </w:rPr>
                            <w:t>09-747</w:t>
                          </w:r>
                          <w:r>
                            <w:rPr>
                              <w:rFonts w:ascii="Arial" w:hAnsi="Arial" w:cs="Arial" w:hint="cs"/>
                              <w:w w:val="90"/>
                              <w:sz w:val="16"/>
                              <w:szCs w:val="16"/>
                              <w:rtl/>
                            </w:rPr>
                            <w:t>0000</w:t>
                          </w:r>
                          <w:r>
                            <w:rPr>
                              <w:rFonts w:ascii="Arial" w:hAnsi="Arial" w:cs="Arial" w:hint="cs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פקס</w:t>
                          </w:r>
                          <w:r w:rsidRPr="00601691">
                            <w:rPr>
                              <w:rFonts w:ascii="Arial" w:hAnsi="Arial" w:cs="Arial" w:hint="cs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520B0">
                            <w:rPr>
                              <w:rFonts w:ascii="Arial" w:hAnsi="Arial" w:cs="Arial" w:hint="cs"/>
                              <w:w w:val="90"/>
                              <w:sz w:val="16"/>
                              <w:szCs w:val="16"/>
                              <w:rtl/>
                            </w:rPr>
                            <w:t>09-747</w:t>
                          </w:r>
                          <w:r>
                            <w:rPr>
                              <w:rFonts w:ascii="Arial" w:hAnsi="Arial" w:cs="Arial" w:hint="cs"/>
                              <w:w w:val="90"/>
                              <w:sz w:val="16"/>
                              <w:szCs w:val="16"/>
                              <w:rtl/>
                            </w:rPr>
                            <w:t>0000</w:t>
                          </w:r>
                        </w:p>
                      </w:tc>
                      <w:tc>
                        <w:tcPr>
                          <w:tcW w:w="607" w:type="dxa"/>
                          <w:shd w:val="clear" w:color="auto" w:fill="auto"/>
                          <w:vAlign w:val="center"/>
                        </w:tcPr>
                        <w:p w:rsidR="009072C6" w:rsidRPr="00411A59" w:rsidRDefault="009072C6" w:rsidP="009604E1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w w:val="9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90"/>
                              <w:sz w:val="16"/>
                              <w:szCs w:val="16"/>
                              <w:rtl/>
                            </w:rPr>
                            <w:t>דואל:</w:t>
                          </w:r>
                        </w:p>
                      </w:tc>
                      <w:tc>
                        <w:tcPr>
                          <w:tcW w:w="1989" w:type="dxa"/>
                          <w:gridSpan w:val="2"/>
                          <w:shd w:val="clear" w:color="auto" w:fill="auto"/>
                          <w:vAlign w:val="center"/>
                        </w:tcPr>
                        <w:p w:rsidR="009072C6" w:rsidRPr="00411A59" w:rsidRDefault="009072C6" w:rsidP="009604E1">
                          <w:pPr>
                            <w:pStyle w:val="a4"/>
                            <w:rPr>
                              <w:rFonts w:ascii="Arial" w:hAnsi="Arial" w:cs="Arial"/>
                              <w:w w:val="9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16"/>
                              <w:szCs w:val="16"/>
                            </w:rPr>
                            <w:t>E-nail: àáåäá@beitberl.ac.il</w:t>
                          </w:r>
                        </w:p>
                      </w:tc>
                      <w:tc>
                        <w:tcPr>
                          <w:tcW w:w="2274" w:type="dxa"/>
                          <w:shd w:val="clear" w:color="auto" w:fill="auto"/>
                          <w:vAlign w:val="center"/>
                        </w:tcPr>
                        <w:p w:rsidR="009072C6" w:rsidRPr="00601691" w:rsidRDefault="009072C6" w:rsidP="00C0712B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w w:val="90"/>
                              <w:sz w:val="18"/>
                              <w:szCs w:val="18"/>
                              <w:rtl/>
                            </w:rPr>
                          </w:pPr>
                          <w:r w:rsidRPr="008A4D3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</w:rPr>
                            <w:t>www.beitberl.ac.il</w:t>
                          </w:r>
                        </w:p>
                      </w:tc>
                    </w:tr>
                  </w:tbl>
                  <w:p w:rsidR="009072C6" w:rsidRPr="00411A59" w:rsidRDefault="009072C6" w:rsidP="009072C6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88805C" wp14:editId="09B11BC6">
              <wp:simplePos x="0" y="0"/>
              <wp:positionH relativeFrom="column">
                <wp:posOffset>-20608290</wp:posOffset>
              </wp:positionH>
              <wp:positionV relativeFrom="paragraph">
                <wp:posOffset>-71120</wp:posOffset>
              </wp:positionV>
              <wp:extent cx="152590500" cy="1270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25905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-1622.7pt;margin-top:-5.6pt;width:12015pt;height:1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" strokecolor="#f60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831FF1" wp14:editId="436D566A">
              <wp:simplePos x="0" y="0"/>
              <wp:positionH relativeFrom="column">
                <wp:posOffset>-885190</wp:posOffset>
              </wp:positionH>
              <wp:positionV relativeFrom="paragraph">
                <wp:posOffset>-71120</wp:posOffset>
              </wp:positionV>
              <wp:extent cx="5359400" cy="482600"/>
              <wp:effectExtent l="0" t="0" r="0" b="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6D1" w:rsidRPr="00411A59" w:rsidRDefault="002856D1" w:rsidP="00CB5A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9" type="#_x0000_t202" style="position:absolute;margin-left:-69.7pt;margin-top:-5.6pt;width:422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/p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" filled="f" stroked="f">
              <v:textbox>
                <w:txbxContent>
                  <w:p w:rsidR="002856D1" w:rsidRPr="00411A59" w:rsidRDefault="002856D1" w:rsidP="00CB5AC5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98EFA2" wp14:editId="0A2DEC80">
              <wp:simplePos x="0" y="0"/>
              <wp:positionH relativeFrom="column">
                <wp:posOffset>4914900</wp:posOffset>
              </wp:positionH>
              <wp:positionV relativeFrom="paragraph">
                <wp:posOffset>304165</wp:posOffset>
              </wp:positionV>
              <wp:extent cx="1460500" cy="241300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6969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6D1" w:rsidRPr="008520B0" w:rsidRDefault="002856D1" w:rsidP="00CB5AC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8520B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520B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filename </w:instrText>
                          </w:r>
                          <w:r w:rsidRPr="008520B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8105E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Document1</w:t>
                          </w:r>
                          <w:r w:rsidRPr="008520B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0" type="#_x0000_t202" style="position:absolute;margin-left:387pt;margin-top:23.95pt;width:115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K0twIAAME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" filled="f" fillcolor="#969696" stroked="f">
              <v:textbox>
                <w:txbxContent>
                  <w:p w:rsidR="002856D1" w:rsidRPr="008520B0" w:rsidRDefault="002856D1" w:rsidP="00CB5AC5">
                    <w:pPr>
                      <w:rPr>
                        <w:sz w:val="12"/>
                        <w:szCs w:val="12"/>
                      </w:rPr>
                    </w:pPr>
                    <w:r w:rsidRPr="008520B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8520B0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filename </w:instrText>
                    </w:r>
                    <w:r w:rsidRPr="008520B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A8105E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Document1</w:t>
                    </w:r>
                    <w:r w:rsidRPr="008520B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7" w:rsidRDefault="006704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D" w:rsidRDefault="00D97FED">
      <w:r>
        <w:separator/>
      </w:r>
    </w:p>
  </w:footnote>
  <w:footnote w:type="continuationSeparator" w:id="0">
    <w:p w:rsidR="00D97FED" w:rsidRDefault="00D9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7" w:rsidRDefault="006704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1" w:rsidRDefault="0027137E" w:rsidP="000D0051">
    <w:pPr>
      <w:pStyle w:val="a3"/>
      <w:tabs>
        <w:tab w:val="clear" w:pos="4153"/>
        <w:tab w:val="clear" w:pos="8306"/>
      </w:tabs>
      <w:ind w:left="-2" w:right="-709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6CAF18" wp14:editId="73860388">
              <wp:simplePos x="0" y="0"/>
              <wp:positionH relativeFrom="column">
                <wp:posOffset>3456305</wp:posOffset>
              </wp:positionH>
              <wp:positionV relativeFrom="paragraph">
                <wp:posOffset>-196215</wp:posOffset>
              </wp:positionV>
              <wp:extent cx="2409190" cy="922020"/>
              <wp:effectExtent l="0" t="0" r="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37E" w:rsidRPr="0027137E" w:rsidRDefault="00793AA7" w:rsidP="000D00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</w:rPr>
                          </w:pPr>
                          <w:r w:rsidRPr="0027137E"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</w:rPr>
                            <w:t>פקולטה</w:t>
                          </w:r>
                          <w:r w:rsidR="0027137E" w:rsidRPr="0027137E"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</w:rPr>
                            <w:t xml:space="preserve"> לחינוך</w:t>
                          </w:r>
                        </w:p>
                        <w:p w:rsidR="002856D1" w:rsidRDefault="0027137E" w:rsidP="000D00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</w:rPr>
                          </w:pPr>
                          <w:r w:rsidRPr="0027137E"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</w:rPr>
                            <w:t>המכון האקדמי הערבי לחינוך</w:t>
                          </w:r>
                          <w:r w:rsidR="00793AA7" w:rsidRPr="0027137E"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27137E" w:rsidRDefault="0027137E" w:rsidP="000D00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  <w:t>كلية</w:t>
                          </w:r>
                          <w:proofErr w:type="gramEnd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 التربية</w:t>
                          </w:r>
                        </w:p>
                        <w:p w:rsidR="0027137E" w:rsidRPr="0027137E" w:rsidRDefault="0027137E" w:rsidP="000D00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  <w:t>المعهد الاكاديمي العربي للتربية</w:t>
                          </w:r>
                        </w:p>
                        <w:p w:rsidR="000D0051" w:rsidRPr="000D0051" w:rsidRDefault="000D0051" w:rsidP="000D00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w w:val="85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72.15pt;margin-top:-15.45pt;width:189.7pt;height:7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YJ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" filled="f" stroked="f">
              <v:textbox>
                <w:txbxContent>
                  <w:p w:rsidR="0027137E" w:rsidRPr="0027137E" w:rsidRDefault="00793AA7" w:rsidP="000D0051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</w:rPr>
                    </w:pPr>
                    <w:r w:rsidRPr="0027137E"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</w:rPr>
                      <w:t>פקולטה</w:t>
                    </w:r>
                    <w:r w:rsidR="0027137E" w:rsidRPr="0027137E"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</w:rPr>
                      <w:t xml:space="preserve"> לחינוך</w:t>
                    </w:r>
                  </w:p>
                  <w:p w:rsidR="002856D1" w:rsidRDefault="0027137E" w:rsidP="000D0051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</w:rPr>
                    </w:pPr>
                    <w:r w:rsidRPr="0027137E"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</w:rPr>
                      <w:t>המכון האקדמי הערבי לחינוך</w:t>
                    </w:r>
                    <w:r w:rsidR="00793AA7" w:rsidRPr="0027137E"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27137E" w:rsidRDefault="0027137E" w:rsidP="000D0051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</w:pPr>
                    <w:proofErr w:type="gramStart"/>
                    <w:r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  <w:t>كلية</w:t>
                    </w:r>
                    <w:proofErr w:type="gramEnd"/>
                    <w:r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  <w:t xml:space="preserve"> التربية</w:t>
                    </w:r>
                  </w:p>
                  <w:p w:rsidR="0027137E" w:rsidRPr="0027137E" w:rsidRDefault="0027137E" w:rsidP="000D0051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  <w:t>المعهد الاكاديمي العربي للتربية</w:t>
                    </w:r>
                  </w:p>
                  <w:p w:rsidR="000D0051" w:rsidRPr="000D0051" w:rsidRDefault="000D0051" w:rsidP="000D0051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w w:val="85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D0051">
      <w:rPr>
        <w:noProof/>
        <w:rtl/>
      </w:rPr>
      <w:drawing>
        <wp:anchor distT="0" distB="0" distL="114300" distR="114300" simplePos="0" relativeHeight="251661824" behindDoc="0" locked="0" layoutInCell="1" allowOverlap="1" wp14:anchorId="7742741C" wp14:editId="4B6D522E">
          <wp:simplePos x="0" y="0"/>
          <wp:positionH relativeFrom="column">
            <wp:posOffset>-22225</wp:posOffset>
          </wp:positionH>
          <wp:positionV relativeFrom="paragraph">
            <wp:posOffset>-194945</wp:posOffset>
          </wp:positionV>
          <wp:extent cx="1168400" cy="548640"/>
          <wp:effectExtent l="0" t="0" r="0" b="3810"/>
          <wp:wrapNone/>
          <wp:docPr id="8" name="Picture 1" descr="logo_bet_berl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logo_bet_berl20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6D1">
      <w:rPr>
        <w:rFonts w:hint="cs"/>
        <w:rtl/>
      </w:rPr>
      <w:t xml:space="preserve">    </w:t>
    </w:r>
  </w:p>
  <w:p w:rsidR="002856D1" w:rsidRDefault="000D0051" w:rsidP="00E353B2">
    <w:pPr>
      <w:pStyle w:val="a3"/>
      <w:rPr>
        <w:rFonts w:ascii="Arial" w:hAnsi="Arial" w:cs="Arial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F679DD" wp14:editId="79ADF43D">
              <wp:simplePos x="0" y="0"/>
              <wp:positionH relativeFrom="column">
                <wp:posOffset>-109496</wp:posOffset>
              </wp:positionH>
              <wp:positionV relativeFrom="paragraph">
                <wp:posOffset>127635</wp:posOffset>
              </wp:positionV>
              <wp:extent cx="1446530" cy="524510"/>
              <wp:effectExtent l="0" t="0" r="0" b="889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1AA" w:rsidRPr="000D0051" w:rsidRDefault="000141AA" w:rsidP="000141A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D0051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  <w:t>Beit</w:t>
                          </w:r>
                          <w:proofErr w:type="spellEnd"/>
                          <w:r w:rsidRPr="000D0051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D0051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  <w:t>Berl</w:t>
                          </w:r>
                          <w:proofErr w:type="spellEnd"/>
                          <w:r w:rsidRPr="000D0051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College</w:t>
                          </w:r>
                        </w:p>
                        <w:p w:rsidR="000141AA" w:rsidRPr="000D0051" w:rsidRDefault="000141AA" w:rsidP="000D0051">
                          <w:pPr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 w:rsidRPr="000D0051"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w w:val="85"/>
                              <w:sz w:val="28"/>
                              <w:szCs w:val="28"/>
                              <w:rtl/>
                              <w:lang w:bidi="ar-SA"/>
                            </w:rPr>
                            <w:t>الكلية الاكاديمية بيت بيرل</w:t>
                          </w:r>
                        </w:p>
                        <w:p w:rsidR="000141AA" w:rsidRPr="000D0051" w:rsidRDefault="000141AA" w:rsidP="000141A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7" o:spid="_x0000_s1027" type="#_x0000_t202" style="position:absolute;left:0;text-align:left;margin-left:-8.6pt;margin-top:10.05pt;width:113.9pt;height:41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DfuQ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" filled="f" stroked="f">
              <v:textbox>
                <w:txbxContent>
                  <w:p w:rsidR="000141AA" w:rsidRPr="000D0051" w:rsidRDefault="000141AA" w:rsidP="000141A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</w:pPr>
                    <w:proofErr w:type="spellStart"/>
                    <w:r w:rsidRPr="000D0051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  <w:t>Beit</w:t>
                    </w:r>
                    <w:proofErr w:type="spellEnd"/>
                    <w:r w:rsidRPr="000D0051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0051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  <w:t>Berl</w:t>
                    </w:r>
                    <w:proofErr w:type="spellEnd"/>
                    <w:r w:rsidRPr="000D0051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  <w:t xml:space="preserve"> College</w:t>
                    </w:r>
                  </w:p>
                  <w:p w:rsidR="000141AA" w:rsidRPr="000D0051" w:rsidRDefault="000141AA" w:rsidP="000D0051">
                    <w:pPr>
                      <w:jc w:val="right"/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</w:pPr>
                    <w:r w:rsidRPr="000D0051"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w w:val="85"/>
                        <w:sz w:val="28"/>
                        <w:szCs w:val="28"/>
                        <w:rtl/>
                        <w:lang w:bidi="ar-SA"/>
                      </w:rPr>
                      <w:t>الكلية الاكاديمية بيت بيرل</w:t>
                    </w:r>
                  </w:p>
                  <w:p w:rsidR="000141AA" w:rsidRPr="000D0051" w:rsidRDefault="000141AA" w:rsidP="000141A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0499B" w:rsidRDefault="0050499B" w:rsidP="000D0051">
    <w:pPr>
      <w:pStyle w:val="a3"/>
      <w:jc w:val="center"/>
      <w:rPr>
        <w:rFonts w:ascii="Arial" w:hAnsi="Arial" w:cs="Arial"/>
        <w:rtl/>
      </w:rPr>
    </w:pPr>
  </w:p>
  <w:p w:rsidR="000D0051" w:rsidRDefault="000D0051" w:rsidP="000D0051">
    <w:pPr>
      <w:pStyle w:val="a3"/>
      <w:tabs>
        <w:tab w:val="clear" w:pos="4153"/>
        <w:tab w:val="clear" w:pos="8306"/>
      </w:tabs>
      <w:rPr>
        <w:rFonts w:ascii="Arial" w:hAnsi="Arial" w:cs="Arial"/>
        <w:rtl/>
      </w:rPr>
    </w:pPr>
  </w:p>
  <w:p w:rsidR="000D0051" w:rsidRPr="00C3630E" w:rsidRDefault="000D0051" w:rsidP="00E353B2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7" w:rsidRDefault="00670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060"/>
    <w:multiLevelType w:val="hybridMultilevel"/>
    <w:tmpl w:val="76D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96E80"/>
    <w:multiLevelType w:val="hybridMultilevel"/>
    <w:tmpl w:val="D0341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25C80"/>
    <w:multiLevelType w:val="hybridMultilevel"/>
    <w:tmpl w:val="D8BC67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6330DA"/>
    <w:multiLevelType w:val="hybridMultilevel"/>
    <w:tmpl w:val="A016FC50"/>
    <w:lvl w:ilvl="0" w:tplc="A6185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604725"/>
    <w:multiLevelType w:val="hybridMultilevel"/>
    <w:tmpl w:val="401829D6"/>
    <w:lvl w:ilvl="0" w:tplc="3C723C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0F0D9E"/>
    <w:multiLevelType w:val="hybridMultilevel"/>
    <w:tmpl w:val="ECEA6B86"/>
    <w:lvl w:ilvl="0" w:tplc="5ECC4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5E"/>
    <w:rsid w:val="0000482E"/>
    <w:rsid w:val="000134F9"/>
    <w:rsid w:val="000141AA"/>
    <w:rsid w:val="000208C7"/>
    <w:rsid w:val="000422B8"/>
    <w:rsid w:val="000478E3"/>
    <w:rsid w:val="00051699"/>
    <w:rsid w:val="00073CBE"/>
    <w:rsid w:val="000937AE"/>
    <w:rsid w:val="000964A4"/>
    <w:rsid w:val="000A5A5B"/>
    <w:rsid w:val="000C1333"/>
    <w:rsid w:val="000C7E06"/>
    <w:rsid w:val="000D0051"/>
    <w:rsid w:val="000D71AC"/>
    <w:rsid w:val="000F25A3"/>
    <w:rsid w:val="000F6AA2"/>
    <w:rsid w:val="001003E0"/>
    <w:rsid w:val="00146B8C"/>
    <w:rsid w:val="0014725F"/>
    <w:rsid w:val="001659E3"/>
    <w:rsid w:val="0016621C"/>
    <w:rsid w:val="001709B2"/>
    <w:rsid w:val="001713C6"/>
    <w:rsid w:val="001866E4"/>
    <w:rsid w:val="001939A2"/>
    <w:rsid w:val="001B0EF1"/>
    <w:rsid w:val="001E6731"/>
    <w:rsid w:val="002279FA"/>
    <w:rsid w:val="00270F24"/>
    <w:rsid w:val="0027137E"/>
    <w:rsid w:val="00272455"/>
    <w:rsid w:val="00282490"/>
    <w:rsid w:val="002856D1"/>
    <w:rsid w:val="00290512"/>
    <w:rsid w:val="0029669A"/>
    <w:rsid w:val="002B23D8"/>
    <w:rsid w:val="002C1BD9"/>
    <w:rsid w:val="002C739A"/>
    <w:rsid w:val="002D4848"/>
    <w:rsid w:val="002E461A"/>
    <w:rsid w:val="00321516"/>
    <w:rsid w:val="00321A10"/>
    <w:rsid w:val="00331FDD"/>
    <w:rsid w:val="003349EB"/>
    <w:rsid w:val="003376A3"/>
    <w:rsid w:val="00347B53"/>
    <w:rsid w:val="003633C8"/>
    <w:rsid w:val="00363750"/>
    <w:rsid w:val="00365565"/>
    <w:rsid w:val="00373EAF"/>
    <w:rsid w:val="003B4834"/>
    <w:rsid w:val="003C7B8C"/>
    <w:rsid w:val="003D6459"/>
    <w:rsid w:val="003D7CFB"/>
    <w:rsid w:val="00411A59"/>
    <w:rsid w:val="004144B0"/>
    <w:rsid w:val="00452E83"/>
    <w:rsid w:val="0045427A"/>
    <w:rsid w:val="0046509D"/>
    <w:rsid w:val="00467C6B"/>
    <w:rsid w:val="00474CEC"/>
    <w:rsid w:val="00485A83"/>
    <w:rsid w:val="00490F83"/>
    <w:rsid w:val="004A51E2"/>
    <w:rsid w:val="0050499B"/>
    <w:rsid w:val="00522DE2"/>
    <w:rsid w:val="00533981"/>
    <w:rsid w:val="005606CA"/>
    <w:rsid w:val="00560BCA"/>
    <w:rsid w:val="00563128"/>
    <w:rsid w:val="00564FE0"/>
    <w:rsid w:val="005763E8"/>
    <w:rsid w:val="00590DF1"/>
    <w:rsid w:val="005942DE"/>
    <w:rsid w:val="00596CAB"/>
    <w:rsid w:val="005B188E"/>
    <w:rsid w:val="005C024F"/>
    <w:rsid w:val="005C5170"/>
    <w:rsid w:val="005D5985"/>
    <w:rsid w:val="005E3A32"/>
    <w:rsid w:val="005F3E32"/>
    <w:rsid w:val="005F43B5"/>
    <w:rsid w:val="00601691"/>
    <w:rsid w:val="00604114"/>
    <w:rsid w:val="006363AD"/>
    <w:rsid w:val="00670297"/>
    <w:rsid w:val="00670467"/>
    <w:rsid w:val="00677317"/>
    <w:rsid w:val="006C18C2"/>
    <w:rsid w:val="006C3608"/>
    <w:rsid w:val="006E3C7C"/>
    <w:rsid w:val="007047FE"/>
    <w:rsid w:val="007160AF"/>
    <w:rsid w:val="007713F8"/>
    <w:rsid w:val="0078763F"/>
    <w:rsid w:val="00793AA7"/>
    <w:rsid w:val="007A1973"/>
    <w:rsid w:val="007A7B83"/>
    <w:rsid w:val="007B3FAA"/>
    <w:rsid w:val="007C02A3"/>
    <w:rsid w:val="007D1EE8"/>
    <w:rsid w:val="007E1C51"/>
    <w:rsid w:val="007F7BFC"/>
    <w:rsid w:val="00801387"/>
    <w:rsid w:val="00803646"/>
    <w:rsid w:val="008129A0"/>
    <w:rsid w:val="008311CD"/>
    <w:rsid w:val="008520B0"/>
    <w:rsid w:val="008616BD"/>
    <w:rsid w:val="0087779C"/>
    <w:rsid w:val="008A4D31"/>
    <w:rsid w:val="008B2AAA"/>
    <w:rsid w:val="00902E02"/>
    <w:rsid w:val="009066DE"/>
    <w:rsid w:val="009072C6"/>
    <w:rsid w:val="00914E65"/>
    <w:rsid w:val="00941C3D"/>
    <w:rsid w:val="009604E1"/>
    <w:rsid w:val="009B1F12"/>
    <w:rsid w:val="009B5EF4"/>
    <w:rsid w:val="009C4142"/>
    <w:rsid w:val="00A02FC1"/>
    <w:rsid w:val="00A34BB2"/>
    <w:rsid w:val="00A43119"/>
    <w:rsid w:val="00A438EE"/>
    <w:rsid w:val="00A64A8B"/>
    <w:rsid w:val="00A704C0"/>
    <w:rsid w:val="00A8105E"/>
    <w:rsid w:val="00A92990"/>
    <w:rsid w:val="00A96813"/>
    <w:rsid w:val="00AB259F"/>
    <w:rsid w:val="00AB6539"/>
    <w:rsid w:val="00AC2C30"/>
    <w:rsid w:val="00AE114F"/>
    <w:rsid w:val="00AE416F"/>
    <w:rsid w:val="00AF02B0"/>
    <w:rsid w:val="00B138EA"/>
    <w:rsid w:val="00B325DB"/>
    <w:rsid w:val="00B51A12"/>
    <w:rsid w:val="00B56B8D"/>
    <w:rsid w:val="00B84DC1"/>
    <w:rsid w:val="00B9555C"/>
    <w:rsid w:val="00BA1503"/>
    <w:rsid w:val="00BA2CA3"/>
    <w:rsid w:val="00BA601D"/>
    <w:rsid w:val="00BB049E"/>
    <w:rsid w:val="00BD42EC"/>
    <w:rsid w:val="00BF2177"/>
    <w:rsid w:val="00BF6CE2"/>
    <w:rsid w:val="00C01EF9"/>
    <w:rsid w:val="00C0326A"/>
    <w:rsid w:val="00C05690"/>
    <w:rsid w:val="00C0712B"/>
    <w:rsid w:val="00C131DC"/>
    <w:rsid w:val="00C157CD"/>
    <w:rsid w:val="00C259C4"/>
    <w:rsid w:val="00C3630E"/>
    <w:rsid w:val="00C378A9"/>
    <w:rsid w:val="00C91E40"/>
    <w:rsid w:val="00CB5AC5"/>
    <w:rsid w:val="00CD1A05"/>
    <w:rsid w:val="00CD27F3"/>
    <w:rsid w:val="00CD6F22"/>
    <w:rsid w:val="00CE506F"/>
    <w:rsid w:val="00D0682A"/>
    <w:rsid w:val="00D13BF7"/>
    <w:rsid w:val="00D557A9"/>
    <w:rsid w:val="00D63321"/>
    <w:rsid w:val="00D96C82"/>
    <w:rsid w:val="00D97FED"/>
    <w:rsid w:val="00DB3D4B"/>
    <w:rsid w:val="00DC49BF"/>
    <w:rsid w:val="00DD457A"/>
    <w:rsid w:val="00DE3C85"/>
    <w:rsid w:val="00E33FF6"/>
    <w:rsid w:val="00E353B2"/>
    <w:rsid w:val="00E4289B"/>
    <w:rsid w:val="00E6032E"/>
    <w:rsid w:val="00E973E0"/>
    <w:rsid w:val="00EC265C"/>
    <w:rsid w:val="00EF53F9"/>
    <w:rsid w:val="00EF6C49"/>
    <w:rsid w:val="00F71F89"/>
    <w:rsid w:val="00F82D06"/>
    <w:rsid w:val="00F8582B"/>
    <w:rsid w:val="00F938E0"/>
    <w:rsid w:val="00FA6A94"/>
    <w:rsid w:val="00FB5FCC"/>
    <w:rsid w:val="00FC257F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13"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both"/>
      <w:outlineLvl w:val="2"/>
    </w:pPr>
    <w:rPr>
      <w:rFonts w:ascii="Arial" w:hAnsi="Arial"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259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D1E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כותרת תחתונה תו"/>
    <w:link w:val="a4"/>
    <w:rsid w:val="009072C6"/>
    <w:rPr>
      <w:sz w:val="24"/>
      <w:szCs w:val="24"/>
    </w:rPr>
  </w:style>
  <w:style w:type="character" w:customStyle="1" w:styleId="hps">
    <w:name w:val="hps"/>
    <w:rsid w:val="00AE1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13"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both"/>
      <w:outlineLvl w:val="2"/>
    </w:pPr>
    <w:rPr>
      <w:rFonts w:ascii="Arial" w:hAnsi="Arial"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259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D1E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כותרת תחתונה תו"/>
    <w:link w:val="a4"/>
    <w:rsid w:val="009072C6"/>
    <w:rPr>
      <w:sz w:val="24"/>
      <w:szCs w:val="24"/>
    </w:rPr>
  </w:style>
  <w:style w:type="character" w:customStyle="1" w:styleId="hps">
    <w:name w:val="hps"/>
    <w:rsid w:val="00AE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A482551CE4EBB419ED59682B32712C9" ma:contentTypeVersion="1" ma:contentTypeDescription="צור מסמך חדש." ma:contentTypeScope="" ma:versionID="8ce2639d9b280113cab0295ec56732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902DB-1FB8-41B9-8D2D-B54818BA0385}"/>
</file>

<file path=customXml/itemProps2.xml><?xml version="1.0" encoding="utf-8"?>
<ds:datastoreItem xmlns:ds="http://schemas.openxmlformats.org/officeDocument/2006/customXml" ds:itemID="{680C943C-AE20-402A-B38B-9D42946A22E4}"/>
</file>

<file path=customXml/itemProps3.xml><?xml version="1.0" encoding="utf-8"?>
<ds:datastoreItem xmlns:ds="http://schemas.openxmlformats.org/officeDocument/2006/customXml" ds:itemID="{660AC584-8CBD-4D09-8F06-FDA6D91AB86F}"/>
</file>

<file path=customXml/itemProps4.xml><?xml version="1.0" encoding="utf-8"?>
<ds:datastoreItem xmlns:ds="http://schemas.openxmlformats.org/officeDocument/2006/customXml" ds:itemID="{07137D4A-83B7-465D-8FEE-AC54876BE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כללת בית-ברל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והא חאסקיה</dc:creator>
  <cp:lastModifiedBy>חאג יחיא בקאא</cp:lastModifiedBy>
  <cp:revision>2</cp:revision>
  <cp:lastPrinted>2013-11-07T10:31:00Z</cp:lastPrinted>
  <dcterms:created xsi:type="dcterms:W3CDTF">2013-12-31T10:44:00Z</dcterms:created>
  <dcterms:modified xsi:type="dcterms:W3CDTF">2013-12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82551CE4EBB419ED59682B32712C9</vt:lpwstr>
  </property>
</Properties>
</file>